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244C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МИНИСТЕРСТВО ЦИФРОВОГО РАЗВИТИЯ, СВЯЗИ И МАССОВЫХ</w:t>
      </w:r>
    </w:p>
    <w:p w14:paraId="4A552B89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ММУНИКАЦИЙ РОССИЙСКОЙ ФЕДЕРАЦИИ</w:t>
      </w:r>
    </w:p>
    <w:p w14:paraId="4073FB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Федеральное государственное бюджетное образовательное учреждение</w:t>
      </w:r>
    </w:p>
    <w:p w14:paraId="3C931A7E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высшего образования</w:t>
      </w:r>
    </w:p>
    <w:p w14:paraId="726C243E" w14:textId="77777777" w:rsidR="001E0A45" w:rsidRPr="00D66674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«Поволжский государственный университет телекоммуникаций и информатики»</w:t>
      </w:r>
    </w:p>
    <w:p w14:paraId="39B761E0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B3291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6E137E30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ЛЛЕДЖ СВЯЗИ</w:t>
      </w:r>
    </w:p>
    <w:p w14:paraId="7CDCF7A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</w:p>
    <w:p w14:paraId="44152053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85F095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26B7B91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07031D6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b/>
          <w:color w:val="000000"/>
          <w:sz w:val="23"/>
          <w:szCs w:val="23"/>
        </w:rPr>
      </w:pPr>
    </w:p>
    <w:p w14:paraId="3B348F26" w14:textId="6D48A579" w:rsidR="001E0A45" w:rsidRPr="00B14AA3" w:rsidRDefault="001C7F9F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аб</w:t>
      </w:r>
      <w:r w:rsidR="0071764B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раторная</w:t>
      </w:r>
      <w:r w:rsidR="004E67F1">
        <w:rPr>
          <w:b/>
          <w:color w:val="000000"/>
          <w:sz w:val="28"/>
          <w:szCs w:val="28"/>
        </w:rPr>
        <w:t xml:space="preserve"> работа №</w:t>
      </w:r>
      <w:r w:rsidR="00B97CCD" w:rsidRPr="00B97CCD">
        <w:rPr>
          <w:b/>
          <w:color w:val="000000"/>
          <w:sz w:val="28"/>
          <w:szCs w:val="28"/>
        </w:rPr>
        <w:t>3</w:t>
      </w:r>
      <w:r w:rsidR="00E76262">
        <w:rPr>
          <w:b/>
          <w:color w:val="000000"/>
          <w:sz w:val="28"/>
          <w:szCs w:val="28"/>
        </w:rPr>
        <w:t>3</w:t>
      </w:r>
    </w:p>
    <w:p w14:paraId="6A646551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501E78">
        <w:rPr>
          <w:b/>
          <w:color w:val="000000"/>
          <w:sz w:val="28"/>
          <w:szCs w:val="28"/>
        </w:rPr>
        <w:t>По теме «Классификация ППП»</w:t>
      </w:r>
    </w:p>
    <w:p w14:paraId="288FBD54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.Д.К. 04.04 «Пакеты Прикладных Программ»</w:t>
      </w:r>
    </w:p>
    <w:p w14:paraId="2D5EFE62" w14:textId="34154EF5" w:rsidR="001E0A45" w:rsidRPr="009C0E0B" w:rsidRDefault="0047750C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E0A45">
        <w:rPr>
          <w:color w:val="000000"/>
          <w:sz w:val="28"/>
          <w:szCs w:val="28"/>
        </w:rPr>
        <w:t>тудент</w:t>
      </w:r>
      <w:r w:rsidR="005971C8">
        <w:rPr>
          <w:color w:val="000000"/>
          <w:sz w:val="28"/>
          <w:szCs w:val="28"/>
        </w:rPr>
        <w:t>а</w:t>
      </w:r>
      <w:r w:rsidR="001E0A45" w:rsidRPr="009C0E0B">
        <w:rPr>
          <w:color w:val="000000"/>
          <w:sz w:val="28"/>
          <w:szCs w:val="28"/>
        </w:rPr>
        <w:t xml:space="preserve"> группы </w:t>
      </w:r>
      <w:r w:rsidR="001E0A45">
        <w:rPr>
          <w:color w:val="000000"/>
          <w:sz w:val="28"/>
          <w:szCs w:val="28"/>
        </w:rPr>
        <w:t>3</w:t>
      </w:r>
      <w:r w:rsidR="001E0A45" w:rsidRPr="009C0E0B">
        <w:rPr>
          <w:color w:val="000000"/>
          <w:sz w:val="28"/>
          <w:szCs w:val="28"/>
        </w:rPr>
        <w:t>ПКС-33</w:t>
      </w:r>
    </w:p>
    <w:p w14:paraId="3051B84A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A17BBA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0B880963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CDCC226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3C112BE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CF3AAD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E0AEA4C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3CB2B5F" w14:textId="612D85CC" w:rsidR="001E0A45" w:rsidRDefault="001E0A45" w:rsidP="001E0A45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Работу выполнил:</w:t>
      </w:r>
    </w:p>
    <w:p w14:paraId="4BCA4154" w14:textId="28BC8725" w:rsidR="005971C8" w:rsidRDefault="005971C8" w:rsidP="005971C8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ян Лева</w:t>
      </w:r>
    </w:p>
    <w:p w14:paraId="0E9C5A82" w14:textId="231A876E" w:rsidR="001E0A45" w:rsidRPr="009C0E0B" w:rsidRDefault="001E0A45" w:rsidP="005971C8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Преподаватель:</w:t>
      </w:r>
    </w:p>
    <w:p w14:paraId="1F48E9B2" w14:textId="77777777" w:rsidR="001E0A45" w:rsidRPr="00A4421F" w:rsidRDefault="001E0A45" w:rsidP="001E0A45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бачёва М.Е.</w:t>
      </w:r>
    </w:p>
    <w:p w14:paraId="4B3A1B8B" w14:textId="6E01BA1D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534DCB7E" w14:textId="6A847C69" w:rsidR="00771EE8" w:rsidRDefault="00771EE8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51CCD9C" w14:textId="77777777" w:rsidR="00771EE8" w:rsidRDefault="00771EE8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0F3F8116" w14:textId="77777777" w:rsidR="001E0A45" w:rsidRDefault="001E0A45" w:rsidP="001E0A45">
      <w:pPr>
        <w:shd w:val="clear" w:color="auto" w:fill="FFFFFF"/>
        <w:spacing w:line="360" w:lineRule="auto"/>
        <w:rPr>
          <w:rFonts w:ascii="YS Text" w:hAnsi="YS Text"/>
          <w:color w:val="000000"/>
          <w:sz w:val="23"/>
          <w:szCs w:val="23"/>
        </w:rPr>
      </w:pPr>
    </w:p>
    <w:p w14:paraId="1247D773" w14:textId="553E3BB5" w:rsidR="001E0A45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Самара, 2022</w:t>
      </w:r>
    </w:p>
    <w:p w14:paraId="25360A72" w14:textId="747C1A6A" w:rsidR="00763415" w:rsidRPr="00763415" w:rsidRDefault="00763415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№ 1.</w:t>
      </w:r>
    </w:p>
    <w:p w14:paraId="4F85745B" w14:textId="73D71582" w:rsidR="00763415" w:rsidRDefault="00DE592C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3D35268" wp14:editId="50E62472">
            <wp:extent cx="4924425" cy="315150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8FA1" w14:textId="12520229" w:rsidR="00193660" w:rsidRDefault="00193660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</w:p>
    <w:p w14:paraId="2A84C54E" w14:textId="762A0D0E" w:rsidR="00193660" w:rsidRPr="00763415" w:rsidRDefault="00193660" w:rsidP="00193660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2.</w:t>
      </w:r>
    </w:p>
    <w:p w14:paraId="6F299D4F" w14:textId="0FAFD1FC" w:rsidR="00193660" w:rsidRDefault="00DE592C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0805FAF" wp14:editId="4E7EB947">
            <wp:extent cx="4933950" cy="31603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D02C" w14:textId="77777777" w:rsidR="00C00066" w:rsidRDefault="00C00066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1762D393" w14:textId="6AA15E91" w:rsidR="00DE592C" w:rsidRPr="00763415" w:rsidRDefault="00DE592C" w:rsidP="00DE592C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№ </w:t>
      </w:r>
      <w:r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</w:p>
    <w:p w14:paraId="67176572" w14:textId="5EC06534" w:rsidR="00DE592C" w:rsidRDefault="00C00066" w:rsidP="00C00066">
      <w:pPr>
        <w:shd w:val="clear" w:color="auto" w:fill="FFFFFF"/>
        <w:spacing w:line="360" w:lineRule="auto"/>
        <w:ind w:left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noProof/>
        </w:rPr>
        <w:drawing>
          <wp:inline distT="0" distB="0" distL="0" distR="0" wp14:anchorId="15F7682A" wp14:editId="3D7C7D35">
            <wp:extent cx="5048250" cy="3169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2180" w14:textId="77777777" w:rsidR="00763415" w:rsidRDefault="00763415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</w:p>
    <w:sectPr w:rsidR="00763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3EC"/>
    <w:rsid w:val="0002703A"/>
    <w:rsid w:val="00047035"/>
    <w:rsid w:val="000B26BE"/>
    <w:rsid w:val="000B5125"/>
    <w:rsid w:val="000C53EC"/>
    <w:rsid w:val="000D6638"/>
    <w:rsid w:val="000E6003"/>
    <w:rsid w:val="0011509B"/>
    <w:rsid w:val="001564FC"/>
    <w:rsid w:val="00192243"/>
    <w:rsid w:val="00193660"/>
    <w:rsid w:val="001C7F9F"/>
    <w:rsid w:val="001E0A45"/>
    <w:rsid w:val="00207434"/>
    <w:rsid w:val="00240018"/>
    <w:rsid w:val="002D6176"/>
    <w:rsid w:val="00314E1E"/>
    <w:rsid w:val="003A1E29"/>
    <w:rsid w:val="003D2086"/>
    <w:rsid w:val="00415442"/>
    <w:rsid w:val="00451ABA"/>
    <w:rsid w:val="0047750C"/>
    <w:rsid w:val="004A2D2C"/>
    <w:rsid w:val="004A4C8B"/>
    <w:rsid w:val="004E67F1"/>
    <w:rsid w:val="005346D9"/>
    <w:rsid w:val="005971C8"/>
    <w:rsid w:val="006A3271"/>
    <w:rsid w:val="0071764B"/>
    <w:rsid w:val="00763415"/>
    <w:rsid w:val="00771EE8"/>
    <w:rsid w:val="007B1719"/>
    <w:rsid w:val="007D18B3"/>
    <w:rsid w:val="008060C9"/>
    <w:rsid w:val="00894186"/>
    <w:rsid w:val="0090503D"/>
    <w:rsid w:val="00915E27"/>
    <w:rsid w:val="00965719"/>
    <w:rsid w:val="00995C7A"/>
    <w:rsid w:val="009A022D"/>
    <w:rsid w:val="009C2692"/>
    <w:rsid w:val="00A1363F"/>
    <w:rsid w:val="00B14AA3"/>
    <w:rsid w:val="00B27374"/>
    <w:rsid w:val="00B34940"/>
    <w:rsid w:val="00B42591"/>
    <w:rsid w:val="00B97CCD"/>
    <w:rsid w:val="00BB1FFD"/>
    <w:rsid w:val="00BE1132"/>
    <w:rsid w:val="00C00066"/>
    <w:rsid w:val="00C30657"/>
    <w:rsid w:val="00D372D2"/>
    <w:rsid w:val="00D61A89"/>
    <w:rsid w:val="00D66674"/>
    <w:rsid w:val="00D721DC"/>
    <w:rsid w:val="00D9107C"/>
    <w:rsid w:val="00DA637B"/>
    <w:rsid w:val="00DC7217"/>
    <w:rsid w:val="00DE592C"/>
    <w:rsid w:val="00E472BF"/>
    <w:rsid w:val="00E5144A"/>
    <w:rsid w:val="00E76262"/>
    <w:rsid w:val="00F10EF7"/>
    <w:rsid w:val="00F24DDA"/>
    <w:rsid w:val="00F473C5"/>
    <w:rsid w:val="00FF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EE11"/>
  <w15:chartTrackingRefBased/>
  <w15:docId w15:val="{2F97FD87-0644-4FB8-A246-7B2BD8C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2D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7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7312-F42E-4BCD-B822-BC5A8A8C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лева Дохоян</cp:lastModifiedBy>
  <cp:revision>60</cp:revision>
  <dcterms:created xsi:type="dcterms:W3CDTF">2022-10-20T07:43:00Z</dcterms:created>
  <dcterms:modified xsi:type="dcterms:W3CDTF">2022-12-02T22:27:00Z</dcterms:modified>
</cp:coreProperties>
</file>